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Salaries Dataset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instrText xml:space="preserve"> HYPERLINK "https://drive.google.com/file/d/1-1WBnNHpnOiAfy2nI3Zaimrkn8vwrNNF/view?usp=sharing" \t "https://www.smartwebsolutions.org/text-to-url/_blank" </w:instrTex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t>https://drive.google.com/file/d/1-1WBnNHpnOiAfy2nI3Zaimrkn8vwrNNF/view?usp=sharing</w:t>
      </w:r>
      <w:r>
        <w:rPr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16"/>
          <w:szCs w:val="16"/>
          <w:u w:val="none"/>
          <w:shd w:val="clear" w:fill="FFFFFF"/>
        </w:rP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Rajeev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thakur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UNAINA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: -22109908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75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3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dataset Salari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Last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the shape of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null values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rows and columns are in our dataset, the datatypes of each column, and the memory requiremen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rop ID, Notes, Agency, and Status Column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occurrence of Employee name (Top 5)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number of unique job titl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Total number of job titles containing the captain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all Employee names from the fire departmen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minimum, maximum, and average base pay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place ‘Not Provided’ in the Employee Column with NaN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rop the rows that have more than 5 missing valu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job title of Albert Pardini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uch does Albert Pardini make?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name of the person having the highest base pay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average base pay of all employees per year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average base pay of all employees per job titl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average base pay of all employees having job title Accountan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Find Top 5 most common jobs</w:t>
      </w:r>
    </w:p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3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ad_csv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head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hape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nfo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snull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NaN) or no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um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dropna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used to remove missing (NaN) values from a Data Frame or Series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contains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ax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ax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i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in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ea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mean (average) value of a column in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le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number of rows in the data frame</w:t>
      </w:r>
    </w:p>
    <w:p>
      <w:pPr>
        <w:pStyle w:val="13"/>
        <w:numPr>
          <w:ilvl w:val="0"/>
          <w:numId w:val="3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ort_values():</w:t>
      </w:r>
    </w:p>
    <w:p>
      <w:pPr>
        <w:pStyle w:val="13"/>
        <w:spacing w:before="0" w:beforeAutospacing="0" w:after="30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Helps arrange the data in either ascending or descending order based on the values in the specified columns</w:t>
      </w:r>
    </w:p>
    <w:p>
      <w:pPr>
        <w:pStyle w:val="13"/>
        <w:numPr>
          <w:ilvl w:val="0"/>
          <w:numId w:val="3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o_numeric:</w:t>
      </w:r>
    </w:p>
    <w:p>
      <w:pPr>
        <w:pStyle w:val="13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  <w:r>
        <w:rPr>
          <w:color w:val="374151"/>
        </w:rPr>
        <w:t>Description: Used to convert the values of a Series to numeric forma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value_counts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place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Used to replace values in a Data Frame or Series.</w:t>
      </w:r>
    </w:p>
    <w:p>
      <w:pPr>
        <w:pStyle w:val="13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pStyle w:val="17"/>
        <w:rPr>
          <w:rFonts w:ascii="Times New Roman" w:hAnsi="Times New Roman" w:cs="Times New Roman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716C7"/>
    <w:multiLevelType w:val="multilevel"/>
    <w:tmpl w:val="1AB716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0F7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4"/>
    <w:link w:val="10"/>
    <w:uiPriority w:val="99"/>
  </w:style>
  <w:style w:type="character" w:customStyle="1" w:styleId="19">
    <w:name w:val="Footer Char"/>
    <w:basedOn w:val="4"/>
    <w:link w:val="9"/>
    <w:uiPriority w:val="99"/>
  </w:style>
  <w:style w:type="character" w:customStyle="1" w:styleId="20">
    <w:name w:val="t"/>
    <w:basedOn w:val="4"/>
    <w:uiPriority w:val="0"/>
  </w:style>
  <w:style w:type="character" w:customStyle="1" w:styleId="21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4</Words>
  <Characters>2568</Characters>
  <Lines>90</Lines>
  <Paragraphs>71</Paragraphs>
  <TotalTime>31</TotalTime>
  <ScaleCrop>false</ScaleCrop>
  <LinksUpToDate>false</LinksUpToDate>
  <CharactersWithSpaces>303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0:23:00Z</dcterms:created>
  <dc:creator>FEE-II, 22CS0014</dc:creator>
  <cp:lastModifiedBy>Sunaina</cp:lastModifiedBy>
  <dcterms:modified xsi:type="dcterms:W3CDTF">2024-02-08T09:5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AD469A047C09405E9B5A529FC268DB6F_12</vt:lpwstr>
  </property>
</Properties>
</file>